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F357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eastAsia="Times New Roman" w:hAnsi="Times New Roman"/>
          <w:sz w:val="16"/>
          <w:szCs w:val="16"/>
        </w:rPr>
      </w:pPr>
      <w:r w:rsidRPr="00B351F4">
        <w:rPr>
          <w:rFonts w:ascii="Times New Roman" w:eastAsia="Times New Roman" w:hAnsi="Times New Roman"/>
          <w:sz w:val="16"/>
          <w:szCs w:val="16"/>
        </w:rPr>
        <w:t>УТВЕРЖДЕНО</w:t>
      </w:r>
    </w:p>
    <w:p w14:paraId="4C0845F1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hAnsi="Times New Roman"/>
          <w:sz w:val="16"/>
          <w:szCs w:val="16"/>
        </w:rPr>
      </w:pPr>
      <w:r w:rsidRPr="00B351F4">
        <w:rPr>
          <w:rFonts w:ascii="Times New Roman" w:eastAsia="Times New Roman" w:hAnsi="Times New Roman"/>
          <w:sz w:val="16"/>
          <w:szCs w:val="16"/>
        </w:rPr>
        <w:t xml:space="preserve">приказом </w:t>
      </w:r>
      <w:r w:rsidRPr="00B351F4">
        <w:rPr>
          <w:rFonts w:ascii="Times New Roman" w:hAnsi="Times New Roman"/>
          <w:sz w:val="16"/>
          <w:szCs w:val="16"/>
        </w:rPr>
        <w:t xml:space="preserve">ФГБОУ ВО </w:t>
      </w:r>
    </w:p>
    <w:p w14:paraId="747019C5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eastAsia="Times New Roman" w:hAnsi="Times New Roman"/>
          <w:sz w:val="16"/>
          <w:szCs w:val="16"/>
        </w:rPr>
      </w:pPr>
      <w:r w:rsidRPr="00B351F4">
        <w:rPr>
          <w:rFonts w:ascii="Times New Roman" w:hAnsi="Times New Roman"/>
          <w:sz w:val="16"/>
          <w:szCs w:val="16"/>
        </w:rPr>
        <w:t>РязГМУ Минздрава России</w:t>
      </w:r>
      <w:r w:rsidRPr="00B351F4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0B999800" w14:textId="77777777" w:rsidR="00B351F4" w:rsidRPr="00B351F4" w:rsidRDefault="00B351F4" w:rsidP="00B351F4">
      <w:pPr>
        <w:spacing w:after="0" w:line="288" w:lineRule="auto"/>
        <w:ind w:left="8647" w:right="-142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B351F4">
        <w:rPr>
          <w:rFonts w:ascii="Times New Roman" w:eastAsia="Times New Roman" w:hAnsi="Times New Roman"/>
          <w:sz w:val="16"/>
          <w:szCs w:val="16"/>
        </w:rPr>
        <w:t>от 10.03.2026 № 151-д</w:t>
      </w:r>
    </w:p>
    <w:p w14:paraId="2D41DB5D" w14:textId="77777777" w:rsidR="00B71E62" w:rsidRDefault="00B71E62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BE71E9" w14:textId="77777777" w:rsidR="00B71E62" w:rsidRDefault="00B71E62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34BAB60" w14:textId="61205089" w:rsidR="005F22AE" w:rsidRPr="007F62D4" w:rsidRDefault="004F52F4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62D4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  <w:r w:rsidR="006B4460" w:rsidRPr="007F62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23220191" w14:textId="6979DE22" w:rsidR="00C75744" w:rsidRPr="007F62D4" w:rsidRDefault="00897FE3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sz w:val="20"/>
          <w:szCs w:val="20"/>
          <w:lang w:eastAsia="ru-RU"/>
        </w:rPr>
      </w:pPr>
      <w:r w:rsidRPr="007F62D4">
        <w:rPr>
          <w:rFonts w:ascii="Times New Roman Полужирный" w:eastAsia="Times New Roman" w:hAnsi="Times New Roman Полужирный"/>
          <w:b/>
          <w:caps/>
          <w:sz w:val="20"/>
          <w:szCs w:val="20"/>
          <w:lang w:eastAsia="ru-RU"/>
        </w:rPr>
        <w:t>на обработку персональных данных</w:t>
      </w:r>
    </w:p>
    <w:p w14:paraId="6AA2D377" w14:textId="2EBA961E" w:rsidR="00CE1CA8" w:rsidRPr="007F62D4" w:rsidRDefault="00CB3A58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F62D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РДИНАТОРА/</w:t>
      </w:r>
      <w:r w:rsidRPr="007F62D4">
        <w:rPr>
          <w:rFonts w:ascii="Times New Roman" w:hAnsi="Times New Roman"/>
          <w:b/>
          <w:sz w:val="20"/>
          <w:szCs w:val="20"/>
          <w:u w:val="single"/>
        </w:rPr>
        <w:t>АСПИРАНТА/ДОКТОРАНТА/МАГИСТРА/СОИСКАТЕЛЯ/ЭКСТЕРНА</w:t>
      </w:r>
    </w:p>
    <w:p w14:paraId="6542C35B" w14:textId="77777777" w:rsidR="00C52C63" w:rsidRPr="007F62D4" w:rsidRDefault="00C52C63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4D4D71DE" w14:textId="5447C2BD" w:rsidR="00C75744" w:rsidRPr="007F62D4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Я,_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_</w:t>
      </w:r>
      <w:r w:rsidRPr="007F62D4">
        <w:rPr>
          <w:rFonts w:ascii="Times New Roman" w:hAnsi="Times New Roman"/>
          <w:sz w:val="20"/>
          <w:szCs w:val="20"/>
        </w:rPr>
        <w:t>_____</w:t>
      </w:r>
      <w:r w:rsidR="00F0662A" w:rsidRPr="007F62D4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7F62D4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D440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4783C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A41B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8037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31AB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7F62D4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C703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7F62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7F62D4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7F62D4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F62D4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  <w:vertAlign w:val="superscript"/>
        </w:rPr>
        <w:t>__</w:t>
      </w:r>
      <w:r w:rsidRPr="007F62D4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7F62D4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7F62D4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7F62D4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7F62D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7F62D4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>___</w:t>
      </w:r>
      <w:r w:rsidR="00F0662A" w:rsidRPr="007F62D4">
        <w:rPr>
          <w:rFonts w:ascii="Times New Roman" w:hAnsi="Times New Roman"/>
          <w:sz w:val="20"/>
          <w:szCs w:val="20"/>
        </w:rPr>
        <w:t>__</w:t>
      </w:r>
      <w:r w:rsidRPr="007F62D4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7F62D4" w:rsidRDefault="00C75744" w:rsidP="00B71E62">
      <w:pPr>
        <w:spacing w:after="0" w:line="240" w:lineRule="auto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7F62D4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7F62D4" w:rsidRDefault="00134FFA" w:rsidP="00B71E62">
      <w:pPr>
        <w:spacing w:after="0" w:line="240" w:lineRule="auto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7F62D4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7F62D4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7F62D4" w:rsidRDefault="00DE08F0" w:rsidP="00B71E62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__</w:t>
      </w:r>
      <w:r w:rsidRPr="007F62D4">
        <w:rPr>
          <w:rFonts w:ascii="Times New Roman" w:hAnsi="Times New Roman"/>
          <w:sz w:val="20"/>
          <w:szCs w:val="20"/>
        </w:rPr>
        <w:t>___</w:t>
      </w:r>
      <w:r w:rsidR="00F0662A" w:rsidRPr="007F62D4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7F62D4" w:rsidRDefault="00F0662A" w:rsidP="00B71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7F62D4" w:rsidRDefault="00DE08F0" w:rsidP="00B71E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4DB0013E" w:rsidR="00F0662A" w:rsidRPr="00B71E62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B71E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B71E62">
        <w:rPr>
          <w:rFonts w:ascii="Times New Roman" w:hAnsi="Times New Roman"/>
          <w:sz w:val="16"/>
          <w:szCs w:val="16"/>
        </w:rPr>
        <w:t xml:space="preserve">           </w:t>
      </w:r>
      <w:r w:rsidRPr="00B71E62">
        <w:rPr>
          <w:rFonts w:ascii="Times New Roman" w:hAnsi="Times New Roman"/>
          <w:sz w:val="16"/>
          <w:szCs w:val="16"/>
        </w:rPr>
        <w:t xml:space="preserve">(вид документа)                                                                       </w:t>
      </w:r>
    </w:p>
    <w:p w14:paraId="0A5885B4" w14:textId="2E0AB449" w:rsidR="00F0662A" w:rsidRPr="007F62D4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выдан «______» _______________  ___________г. _______________________________________________________________</w:t>
      </w:r>
    </w:p>
    <w:p w14:paraId="010DEFDC" w14:textId="77777777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7F62D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7F62D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5907684" w:rsidR="00DE08F0" w:rsidRPr="007F62D4" w:rsidRDefault="00F0662A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телефон: __________________________________________________________________________________________________</w:t>
      </w:r>
    </w:p>
    <w:p w14:paraId="12CE7446" w14:textId="77777777" w:rsidR="00F0662A" w:rsidRPr="007F62D4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B71E62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</w:t>
      </w:r>
      <w:r w:rsidRPr="00B71E62">
        <w:rPr>
          <w:rFonts w:ascii="Times New Roman" w:hAnsi="Times New Roman"/>
          <w:b/>
          <w:sz w:val="18"/>
          <w:szCs w:val="18"/>
        </w:rPr>
        <w:t>принимаю решение о предоставлении моих персональных данных</w:t>
      </w:r>
      <w:r w:rsidRPr="00B71E62">
        <w:rPr>
          <w:rFonts w:ascii="Times New Roman" w:hAnsi="Times New Roman"/>
          <w:sz w:val="18"/>
          <w:szCs w:val="18"/>
        </w:rPr>
        <w:t xml:space="preserve"> </w:t>
      </w:r>
      <w:r w:rsidRPr="00B71E62">
        <w:rPr>
          <w:rFonts w:ascii="Times New Roman" w:hAnsi="Times New Roman"/>
          <w:b/>
          <w:sz w:val="18"/>
          <w:szCs w:val="18"/>
        </w:rPr>
        <w:t xml:space="preserve">и даю согласие на их обработку свободно, своей волей и в своем интересе </w:t>
      </w:r>
      <w:r w:rsidRPr="00B71E62">
        <w:rPr>
          <w:rFonts w:ascii="Times New Roman" w:hAnsi="Times New Roman"/>
          <w:sz w:val="18"/>
          <w:szCs w:val="18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B71E62">
        <w:rPr>
          <w:rFonts w:ascii="Times New Roman" w:hAnsi="Times New Roman"/>
          <w:b/>
          <w:sz w:val="18"/>
          <w:szCs w:val="18"/>
        </w:rPr>
        <w:t xml:space="preserve"> </w:t>
      </w:r>
      <w:r w:rsidRPr="00B71E62">
        <w:rPr>
          <w:rFonts w:ascii="Times New Roman" w:hAnsi="Times New Roman"/>
          <w:sz w:val="18"/>
          <w:szCs w:val="18"/>
        </w:rPr>
        <w:t>(ФГБОУ ВО РязГМУ Минздрава России)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 (далее – Оператор, Университет)</w:t>
      </w:r>
      <w:r w:rsidRPr="00B71E62">
        <w:rPr>
          <w:rFonts w:ascii="Times New Roman" w:hAnsi="Times New Roman"/>
          <w:sz w:val="18"/>
          <w:szCs w:val="18"/>
        </w:rPr>
        <w:t xml:space="preserve">, ИНН 6228013199, ОГРН 1036212013408, находящемуся по адресу: 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B71E62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b/>
          <w:sz w:val="18"/>
          <w:szCs w:val="18"/>
          <w:shd w:val="clear" w:color="auto" w:fill="FFFFFF"/>
        </w:rPr>
        <w:t>с целью:</w:t>
      </w:r>
    </w:p>
    <w:p w14:paraId="3A922FFA" w14:textId="77777777" w:rsidR="00C62340" w:rsidRPr="00B71E62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;</w:t>
      </w:r>
    </w:p>
    <w:p w14:paraId="15475161" w14:textId="3D17C317" w:rsidR="005D1CA9" w:rsidRPr="00B71E62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образовательных услуг;</w:t>
      </w:r>
    </w:p>
    <w:p w14:paraId="53A41243" w14:textId="585D6410" w:rsidR="00D2187C" w:rsidRPr="00B71E62" w:rsidRDefault="00D2187C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беспечения заключения и исполнения обязательств по договору о целевом обучении по образовательным программам среднего профессионального и высшего образования;</w:t>
      </w:r>
    </w:p>
    <w:p w14:paraId="76CE2F48" w14:textId="33457A7B" w:rsidR="00615E14" w:rsidRPr="00B71E62" w:rsidRDefault="005D1CA9" w:rsidP="00615E14">
      <w:pPr>
        <w:pStyle w:val="a7"/>
        <w:numPr>
          <w:ilvl w:val="0"/>
          <w:numId w:val="15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eastAsiaTheme="minorHAnsi" w:hAnsi="Times New Roman"/>
          <w:sz w:val="18"/>
          <w:szCs w:val="18"/>
        </w:rPr>
        <w:t xml:space="preserve">организации учебного процесса и воспитания, </w:t>
      </w:r>
      <w:r w:rsidRPr="00B71E62">
        <w:rPr>
          <w:rFonts w:ascii="Times New Roman" w:hAnsi="Times New Roman"/>
          <w:sz w:val="18"/>
          <w:szCs w:val="18"/>
        </w:rPr>
        <w:t>о</w:t>
      </w:r>
      <w:r w:rsidRPr="00B71E62">
        <w:rPr>
          <w:rFonts w:ascii="Times New Roman" w:eastAsiaTheme="minorHAnsi" w:hAnsi="Times New Roman"/>
          <w:sz w:val="18"/>
          <w:szCs w:val="18"/>
        </w:rPr>
        <w:t xml:space="preserve">рганизации </w:t>
      </w:r>
      <w:r w:rsidRPr="00B71E62">
        <w:rPr>
          <w:rFonts w:ascii="Times New Roman" w:hAnsi="Times New Roman"/>
          <w:sz w:val="18"/>
          <w:szCs w:val="18"/>
        </w:rPr>
        <w:t>стажировок (в том числе, за рубежом)</w:t>
      </w:r>
      <w:r w:rsidR="00245CAC" w:rsidRPr="00B71E62">
        <w:rPr>
          <w:rFonts w:ascii="Times New Roman" w:hAnsi="Times New Roman"/>
          <w:sz w:val="18"/>
          <w:szCs w:val="18"/>
        </w:rPr>
        <w:t xml:space="preserve"> </w:t>
      </w:r>
      <w:r w:rsidR="00245CAC" w:rsidRPr="00B71E62">
        <w:rPr>
          <w:rFonts w:ascii="Times New Roman" w:hAnsi="Times New Roman"/>
          <w:sz w:val="18"/>
          <w:szCs w:val="20"/>
        </w:rPr>
        <w:t>в рамках реализации программ академической мобильности</w:t>
      </w:r>
      <w:r w:rsidR="00615E14" w:rsidRPr="00B71E62">
        <w:rPr>
          <w:rFonts w:ascii="Times New Roman" w:hAnsi="Times New Roman"/>
          <w:sz w:val="18"/>
          <w:szCs w:val="18"/>
        </w:rPr>
        <w:t>, организации и проведения практической подготовки;</w:t>
      </w:r>
    </w:p>
    <w:p w14:paraId="0496598E" w14:textId="77777777" w:rsidR="00065F8A" w:rsidRPr="00B71E62" w:rsidRDefault="00065F8A" w:rsidP="00065F8A">
      <w:pPr>
        <w:pStyle w:val="a7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;</w:t>
      </w:r>
    </w:p>
    <w:p w14:paraId="4C6FA43E" w14:textId="77777777" w:rsidR="005D1CA9" w:rsidRPr="00B71E62" w:rsidRDefault="005D1CA9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медицинских услуг и/или проведения медицинских осмотров;</w:t>
      </w:r>
    </w:p>
    <w:p w14:paraId="71FCC480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начисления заработной платы;</w:t>
      </w:r>
    </w:p>
    <w:p w14:paraId="67173E43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исчисления и уплаты предусмотренных законодательством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B71E62">
        <w:rPr>
          <w:rFonts w:ascii="Times New Roman" w:hAnsi="Times New Roman"/>
          <w:sz w:val="18"/>
          <w:szCs w:val="18"/>
          <w:shd w:val="clear" w:color="auto" w:fill="FFFFFF"/>
        </w:rPr>
        <w:t>/стипенд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;</w:t>
      </w:r>
    </w:p>
    <w:p w14:paraId="6ABF325A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сведений третьим лицам для оформления полиса ДМС;</w:t>
      </w:r>
    </w:p>
    <w:p w14:paraId="43FB8495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налоговых вычетов;</w:t>
      </w:r>
    </w:p>
    <w:p w14:paraId="231A1276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беспечения моей безопасности;</w:t>
      </w:r>
    </w:p>
    <w:p w14:paraId="3A42F389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рганизации пропускного режима;</w:t>
      </w:r>
    </w:p>
    <w:p w14:paraId="2CCBFBF5" w14:textId="56ACB2EF" w:rsidR="00065F8A" w:rsidRPr="00B71E62" w:rsidRDefault="00C62340" w:rsidP="00065F8A">
      <w:pPr>
        <w:pStyle w:val="a7"/>
        <w:numPr>
          <w:ilvl w:val="0"/>
          <w:numId w:val="14"/>
        </w:numPr>
        <w:tabs>
          <w:tab w:val="left" w:pos="284"/>
          <w:tab w:val="left" w:pos="1020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услуг временного проживания в общежитии Университета</w:t>
      </w:r>
      <w:r w:rsidR="00C512FD" w:rsidRPr="00B71E62">
        <w:rPr>
          <w:rFonts w:ascii="Times New Roman" w:hAnsi="Times New Roman"/>
          <w:sz w:val="18"/>
          <w:szCs w:val="18"/>
        </w:rPr>
        <w:t>,</w:t>
      </w:r>
    </w:p>
    <w:p w14:paraId="64ECCB78" w14:textId="20BBE3BE" w:rsidR="00E11867" w:rsidRPr="00B71E62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b/>
          <w:sz w:val="18"/>
          <w:szCs w:val="18"/>
        </w:rPr>
        <w:t>в объеме:</w:t>
      </w:r>
      <w:r w:rsidR="009866B1" w:rsidRPr="00B71E62">
        <w:rPr>
          <w:rFonts w:ascii="Times New Roman" w:hAnsi="Times New Roman"/>
          <w:b/>
          <w:sz w:val="18"/>
          <w:szCs w:val="18"/>
        </w:rPr>
        <w:t xml:space="preserve"> </w:t>
      </w:r>
      <w:r w:rsidR="009866B1" w:rsidRPr="00B71E62">
        <w:rPr>
          <w:rFonts w:ascii="Times New Roman" w:hAnsi="Times New Roman"/>
          <w:sz w:val="18"/>
          <w:szCs w:val="18"/>
        </w:rPr>
        <w:t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ИНН; СНИЛС; ОМС; адрес фактического места проживания и регистрации по месту жительства; почтовый и электронный адреса; номера телефонов; фотографи</w:t>
      </w:r>
      <w:r w:rsidR="00955B67" w:rsidRPr="00B71E62">
        <w:rPr>
          <w:rFonts w:ascii="Times New Roman" w:hAnsi="Times New Roman"/>
          <w:sz w:val="18"/>
          <w:szCs w:val="18"/>
        </w:rPr>
        <w:t>я</w:t>
      </w:r>
      <w:r w:rsidR="009866B1" w:rsidRPr="00B71E62">
        <w:rPr>
          <w:rFonts w:ascii="Times New Roman" w:hAnsi="Times New Roman"/>
          <w:sz w:val="18"/>
          <w:szCs w:val="18"/>
        </w:rPr>
        <w:t xml:space="preserve">; </w:t>
      </w:r>
      <w:r w:rsidR="00BD24FD" w:rsidRPr="00B71E62">
        <w:rPr>
          <w:rFonts w:ascii="Times New Roman" w:hAnsi="Times New Roman"/>
          <w:sz w:val="18"/>
          <w:szCs w:val="18"/>
        </w:rPr>
        <w:t>специальность</w:t>
      </w:r>
      <w:r w:rsidR="0050084A" w:rsidRPr="00B71E62">
        <w:rPr>
          <w:rFonts w:ascii="Times New Roman" w:hAnsi="Times New Roman"/>
          <w:sz w:val="18"/>
          <w:szCs w:val="18"/>
        </w:rPr>
        <w:t>;</w:t>
      </w:r>
      <w:r w:rsidR="00BD24FD" w:rsidRPr="00B71E62">
        <w:rPr>
          <w:rFonts w:ascii="Times New Roman" w:hAnsi="Times New Roman"/>
          <w:sz w:val="18"/>
          <w:szCs w:val="18"/>
        </w:rPr>
        <w:t xml:space="preserve"> наименование кафедры;</w:t>
      </w:r>
      <w:r w:rsidR="0050084A" w:rsidRPr="00B71E62">
        <w:rPr>
          <w:rFonts w:ascii="Times New Roman" w:hAnsi="Times New Roman"/>
          <w:sz w:val="18"/>
          <w:szCs w:val="18"/>
        </w:rPr>
        <w:t xml:space="preserve"> фото</w:t>
      </w:r>
      <w:r w:rsidR="00E6757B" w:rsidRPr="00B71E62">
        <w:rPr>
          <w:rFonts w:ascii="Times New Roman" w:hAnsi="Times New Roman"/>
          <w:sz w:val="18"/>
          <w:szCs w:val="18"/>
        </w:rPr>
        <w:t>-</w:t>
      </w:r>
      <w:r w:rsidR="0050084A" w:rsidRPr="00B71E62">
        <w:rPr>
          <w:rFonts w:ascii="Times New Roman" w:hAnsi="Times New Roman"/>
          <w:sz w:val="18"/>
          <w:szCs w:val="18"/>
        </w:rPr>
        <w:t xml:space="preserve"> и видеоизображения; </w:t>
      </w:r>
      <w:r w:rsidR="009866B1" w:rsidRPr="00B71E62">
        <w:rPr>
          <w:rFonts w:ascii="Times New Roman" w:hAnsi="Times New Roman"/>
          <w:sz w:val="18"/>
          <w:szCs w:val="18"/>
        </w:rPr>
        <w:t xml:space="preserve">сведения о социальных льготах; </w:t>
      </w:r>
      <w:r w:rsidR="00E6757B" w:rsidRPr="00B71E62">
        <w:rPr>
          <w:rFonts w:ascii="Times New Roman" w:hAnsi="Times New Roman"/>
          <w:sz w:val="18"/>
          <w:szCs w:val="18"/>
        </w:rPr>
        <w:t xml:space="preserve">сканер отпечатка пальца; </w:t>
      </w:r>
      <w:r w:rsidR="0050084A" w:rsidRPr="00B71E62">
        <w:rPr>
          <w:rFonts w:ascii="Times New Roman" w:hAnsi="Times New Roman"/>
          <w:sz w:val="18"/>
          <w:szCs w:val="18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B71E62">
        <w:rPr>
          <w:rFonts w:ascii="Times New Roman" w:hAnsi="Times New Roman"/>
          <w:sz w:val="18"/>
          <w:szCs w:val="18"/>
        </w:rPr>
        <w:t>о занимаемой должности</w:t>
      </w:r>
      <w:r w:rsidR="0050084A" w:rsidRPr="00B71E62">
        <w:rPr>
          <w:rFonts w:ascii="Times New Roman" w:hAnsi="Times New Roman"/>
          <w:sz w:val="18"/>
          <w:szCs w:val="18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B71E62">
        <w:rPr>
          <w:rFonts w:ascii="Times New Roman" w:hAnsi="Times New Roman"/>
          <w:sz w:val="18"/>
          <w:szCs w:val="18"/>
        </w:rPr>
        <w:t xml:space="preserve">; сведения, содержащиеся в </w:t>
      </w:r>
      <w:r w:rsidR="00577BB6" w:rsidRPr="00B71E62">
        <w:rPr>
          <w:rFonts w:ascii="Times New Roman" w:hAnsi="Times New Roman"/>
          <w:sz w:val="18"/>
          <w:szCs w:val="18"/>
        </w:rPr>
        <w:lastRenderedPageBreak/>
        <w:t xml:space="preserve">рекомендациях, характеристиках; </w:t>
      </w:r>
      <w:r w:rsidR="009866B1" w:rsidRPr="00B71E62">
        <w:rPr>
          <w:rFonts w:ascii="Times New Roman" w:hAnsi="Times New Roman"/>
          <w:sz w:val="18"/>
          <w:szCs w:val="18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B71E62">
        <w:rPr>
          <w:rFonts w:ascii="Times New Roman" w:hAnsi="Times New Roman"/>
          <w:sz w:val="18"/>
          <w:szCs w:val="18"/>
        </w:rPr>
        <w:t>,</w:t>
      </w:r>
    </w:p>
    <w:p w14:paraId="6B46ACC8" w14:textId="77777777" w:rsidR="0050084A" w:rsidRPr="00B71E62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18"/>
          <w:szCs w:val="18"/>
        </w:rPr>
      </w:pPr>
      <w:r w:rsidRPr="00B71E62">
        <w:rPr>
          <w:rFonts w:ascii="Times New Roman" w:hAnsi="Times New Roman"/>
          <w:b/>
          <w:sz w:val="18"/>
          <w:szCs w:val="18"/>
        </w:rPr>
        <w:t xml:space="preserve">для совершения следующих действий </w:t>
      </w:r>
      <w:r w:rsidRPr="00B71E62">
        <w:rPr>
          <w:rFonts w:ascii="Times New Roman" w:hAnsi="Times New Roman"/>
          <w:sz w:val="18"/>
          <w:szCs w:val="18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B71E62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B71E62">
        <w:rPr>
          <w:rFonts w:ascii="Times New Roman" w:hAnsi="Times New Roman"/>
          <w:sz w:val="18"/>
          <w:szCs w:val="18"/>
        </w:rPr>
        <w:t xml:space="preserve">таких </w:t>
      </w:r>
      <w:r w:rsidRPr="00B71E62">
        <w:rPr>
          <w:rFonts w:ascii="Times New Roman" w:hAnsi="Times New Roman"/>
          <w:sz w:val="18"/>
          <w:szCs w:val="18"/>
        </w:rPr>
        <w:t>средств;</w:t>
      </w:r>
    </w:p>
    <w:p w14:paraId="150A7992" w14:textId="09DE3171" w:rsidR="0050084A" w:rsidRPr="00B71E62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B71E62">
        <w:rPr>
          <w:rFonts w:ascii="Times New Roman" w:hAnsi="Times New Roman"/>
          <w:sz w:val="18"/>
          <w:szCs w:val="18"/>
        </w:rPr>
        <w:t>;</w:t>
      </w:r>
      <w:r w:rsidRPr="00B71E62">
        <w:rPr>
          <w:rFonts w:ascii="Times New Roman" w:hAnsi="Times New Roman"/>
          <w:sz w:val="18"/>
          <w:szCs w:val="18"/>
        </w:rPr>
        <w:t xml:space="preserve"> официальный сайт </w:t>
      </w:r>
      <w:r w:rsidR="00D44CDE" w:rsidRPr="00B71E62">
        <w:rPr>
          <w:rFonts w:ascii="Times New Roman" w:hAnsi="Times New Roman"/>
          <w:sz w:val="18"/>
          <w:szCs w:val="18"/>
        </w:rPr>
        <w:t>(</w:t>
      </w:r>
      <w:r w:rsidRPr="00B71E62">
        <w:rPr>
          <w:rFonts w:ascii="Times New Roman" w:hAnsi="Times New Roman"/>
          <w:sz w:val="18"/>
          <w:szCs w:val="18"/>
        </w:rPr>
        <w:t xml:space="preserve">www.rzgmu.ru) </w:t>
      </w:r>
      <w:r w:rsidR="00D44CDE" w:rsidRPr="00B71E62">
        <w:rPr>
          <w:rFonts w:ascii="Times New Roman" w:eastAsiaTheme="minorHAnsi" w:hAnsi="Times New Roman"/>
          <w:iCs/>
          <w:sz w:val="18"/>
          <w:szCs w:val="18"/>
        </w:rPr>
        <w:t>и корпоративная информационная система Университета,</w:t>
      </w:r>
      <w:r w:rsidRPr="00B71E62">
        <w:rPr>
          <w:rFonts w:ascii="Times New Roman" w:hAnsi="Times New Roman"/>
          <w:sz w:val="18"/>
          <w:szCs w:val="18"/>
        </w:rPr>
        <w:t xml:space="preserve"> его</w:t>
      </w:r>
      <w:r w:rsidR="00D44CDE" w:rsidRPr="00B71E62">
        <w:rPr>
          <w:rFonts w:ascii="Times New Roman" w:hAnsi="Times New Roman"/>
          <w:sz w:val="18"/>
          <w:szCs w:val="18"/>
        </w:rPr>
        <w:t xml:space="preserve"> официальные </w:t>
      </w:r>
      <w:r w:rsidRPr="00B71E62">
        <w:rPr>
          <w:rFonts w:ascii="Times New Roman" w:hAnsi="Times New Roman"/>
          <w:sz w:val="18"/>
          <w:szCs w:val="18"/>
        </w:rPr>
        <w:t>страницы в социальных сетях)</w:t>
      </w:r>
      <w:r w:rsidR="00D44CDE" w:rsidRPr="00B71E62">
        <w:rPr>
          <w:rFonts w:ascii="Times New Roman" w:hAnsi="Times New Roman"/>
          <w:sz w:val="18"/>
          <w:szCs w:val="18"/>
        </w:rPr>
        <w:t>,</w:t>
      </w:r>
      <w:r w:rsidRPr="00B71E62">
        <w:rPr>
          <w:rFonts w:ascii="Times New Roman" w:hAnsi="Times New Roman"/>
          <w:sz w:val="18"/>
          <w:szCs w:val="18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346CD5E3" w14:textId="107CC106" w:rsidR="00D2187C" w:rsidRPr="00B71E62" w:rsidRDefault="00D2187C" w:rsidP="00D2187C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iCs/>
          <w:sz w:val="18"/>
          <w:szCs w:val="18"/>
        </w:rPr>
        <w:t xml:space="preserve">размещение моих персональных данных посредством </w:t>
      </w:r>
      <w:r w:rsidRPr="00B71E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федеральной государственной информационной системы "Единый портал государственных и муниципальных услуг (функций)" на Единой цифровой </w:t>
      </w:r>
      <w:r w:rsidRPr="00B71E62">
        <w:rPr>
          <w:rStyle w:val="js-doc-mark"/>
          <w:rFonts w:ascii="Times New Roman" w:hAnsi="Times New Roman"/>
          <w:color w:val="000000"/>
          <w:sz w:val="18"/>
          <w:szCs w:val="18"/>
        </w:rPr>
        <w:t xml:space="preserve">платформе </w:t>
      </w:r>
      <w:r w:rsidRPr="00B71E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сфере занятости и трудовых отношений "Работа в России" согласно </w:t>
      </w:r>
      <w:r w:rsidRPr="00B71E62">
        <w:rPr>
          <w:rFonts w:ascii="Times New Roman" w:hAnsi="Times New Roman"/>
          <w:iCs/>
          <w:sz w:val="18"/>
          <w:szCs w:val="18"/>
        </w:rPr>
        <w:t>требованиям постановления Правительства Российской Федерации от 27 апреля 2024 г. N 555 "О целевом обучении по образовательным программам среднего профессионального и высшего образования" (</w:t>
      </w:r>
      <w:r w:rsidRPr="00B71E62">
        <w:rPr>
          <w:rFonts w:ascii="Times New Roman" w:hAnsi="Times New Roman"/>
          <w:b/>
          <w:bCs/>
          <w:iCs/>
          <w:sz w:val="18"/>
          <w:szCs w:val="18"/>
        </w:rPr>
        <w:t>только для поступающих на места в рамках целевой квоты</w:t>
      </w:r>
      <w:r w:rsidRPr="00B71E62">
        <w:rPr>
          <w:rFonts w:ascii="Times New Roman" w:hAnsi="Times New Roman"/>
          <w:iCs/>
          <w:sz w:val="18"/>
          <w:szCs w:val="18"/>
        </w:rPr>
        <w:t>);</w:t>
      </w:r>
    </w:p>
    <w:p w14:paraId="147CC1D5" w14:textId="735FEDDF" w:rsidR="002912AA" w:rsidRPr="00B71E62" w:rsidRDefault="0017361F" w:rsidP="002912A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2912AA" w:rsidRPr="00B71E62">
        <w:rPr>
          <w:rFonts w:ascii="Times New Roman" w:hAnsi="Times New Roman"/>
          <w:sz w:val="18"/>
          <w:szCs w:val="18"/>
        </w:rPr>
        <w:t>.</w:t>
      </w:r>
    </w:p>
    <w:p w14:paraId="57F580A7" w14:textId="222C31BC" w:rsidR="00D44CDE" w:rsidRPr="00B71E62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B71E62">
        <w:rPr>
          <w:rFonts w:ascii="Times New Roman" w:eastAsiaTheme="minorHAnsi" w:hAnsi="Times New Roman"/>
          <w:iCs/>
          <w:sz w:val="18"/>
          <w:szCs w:val="18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B71E62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0" w:name="_Hlk169694865"/>
      <w:r w:rsidRPr="00B71E62">
        <w:rPr>
          <w:rFonts w:ascii="Times New Roman" w:hAnsi="Times New Roman"/>
          <w:sz w:val="18"/>
          <w:szCs w:val="18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0"/>
    <w:p w14:paraId="3748729B" w14:textId="7750B36B" w:rsidR="00D44CDE" w:rsidRPr="00B71E62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B71E62">
        <w:rPr>
          <w:rFonts w:ascii="Times New Roman" w:eastAsiaTheme="minorHAnsi" w:hAnsi="Times New Roman"/>
          <w:iCs/>
          <w:sz w:val="18"/>
          <w:szCs w:val="18"/>
        </w:rPr>
        <w:t>моего обучения в Университете</w:t>
      </w:r>
      <w:r w:rsidR="0091075B" w:rsidRPr="00B71E62">
        <w:rPr>
          <w:rFonts w:ascii="Times New Roman" w:hAnsi="Times New Roman"/>
          <w:sz w:val="18"/>
          <w:szCs w:val="18"/>
        </w:rPr>
        <w:t xml:space="preserve"> </w:t>
      </w:r>
      <w:r w:rsidRPr="00B71E62">
        <w:rPr>
          <w:rFonts w:ascii="Times New Roman" w:hAnsi="Times New Roman"/>
          <w:sz w:val="18"/>
          <w:szCs w:val="18"/>
        </w:rPr>
        <w:t xml:space="preserve">и удаляются из нее </w:t>
      </w:r>
      <w:r w:rsidR="0091075B" w:rsidRPr="00B71E62">
        <w:rPr>
          <w:rFonts w:ascii="Times New Roman" w:hAnsi="Times New Roman"/>
          <w:sz w:val="18"/>
          <w:szCs w:val="18"/>
        </w:rPr>
        <w:t xml:space="preserve">по окончании обучения либо в случае </w:t>
      </w:r>
      <w:r w:rsidRPr="00B71E62">
        <w:rPr>
          <w:rFonts w:ascii="Times New Roman" w:hAnsi="Times New Roman"/>
          <w:sz w:val="18"/>
          <w:szCs w:val="18"/>
        </w:rPr>
        <w:t>моего отчисления.</w:t>
      </w:r>
    </w:p>
    <w:p w14:paraId="716178FA" w14:textId="33202D16" w:rsidR="00D44CDE" w:rsidRPr="00B71E62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4BBFDD2D" w14:textId="77777777" w:rsidR="00EA7547" w:rsidRPr="00B71E62" w:rsidRDefault="00EA7547" w:rsidP="00EA7547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Я предупрежден (а), что в случае моей волонтерской и/или других видов общественной деятельности в Университете, а также при прохождении практики в </w:t>
      </w:r>
      <w:r w:rsidRPr="00B71E62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лечебно-профилактических и фармацевтических учреждениях</w:t>
      </w:r>
      <w:r w:rsidRPr="00B71E62">
        <w:rPr>
          <w:rFonts w:ascii="Times New Roman" w:hAnsi="Times New Roman"/>
          <w:sz w:val="18"/>
          <w:szCs w:val="18"/>
        </w:rPr>
        <w:t xml:space="preserve"> мне будет предоставлен доступ к персональным данным</w:t>
      </w:r>
      <w:r w:rsidRPr="00B71E62">
        <w:rPr>
          <w:rFonts w:ascii="Times New Roman" w:hAnsi="Times New Roman"/>
          <w:sz w:val="18"/>
          <w:szCs w:val="18"/>
          <w:vertAlign w:val="superscript"/>
        </w:rPr>
        <w:t>*</w:t>
      </w:r>
      <w:r w:rsidRPr="00B71E62">
        <w:rPr>
          <w:rFonts w:ascii="Times New Roman" w:hAnsi="Times New Roman"/>
          <w:sz w:val="18"/>
          <w:szCs w:val="18"/>
        </w:rPr>
        <w:t xml:space="preserve"> физических лиц (обучающиеся/работники/пациенты) и к сведениям, составляющим врачебную тайну</w:t>
      </w:r>
      <w:r w:rsidRPr="00B71E62">
        <w:rPr>
          <w:rFonts w:ascii="Times New Roman" w:hAnsi="Times New Roman"/>
          <w:sz w:val="18"/>
          <w:szCs w:val="18"/>
          <w:vertAlign w:val="superscript"/>
        </w:rPr>
        <w:t>**</w:t>
      </w:r>
      <w:r w:rsidRPr="00B71E62">
        <w:rPr>
          <w:rFonts w:ascii="Times New Roman" w:hAnsi="Times New Roman"/>
          <w:sz w:val="18"/>
          <w:szCs w:val="18"/>
        </w:rPr>
        <w:t xml:space="preserve"> (далее - конфиденциальные сведения). В связи с этим </w:t>
      </w:r>
      <w:r w:rsidRPr="00B71E62">
        <w:rPr>
          <w:rFonts w:ascii="Times New Roman" w:hAnsi="Times New Roman"/>
          <w:b/>
          <w:bCs/>
          <w:sz w:val="18"/>
          <w:szCs w:val="18"/>
        </w:rPr>
        <w:t>я добровольно принимаю на себя обязательства</w:t>
      </w:r>
      <w:r w:rsidRPr="00B71E62">
        <w:rPr>
          <w:rFonts w:ascii="Times New Roman" w:hAnsi="Times New Roman"/>
          <w:sz w:val="18"/>
          <w:szCs w:val="18"/>
        </w:rPr>
        <w:t>:</w:t>
      </w:r>
    </w:p>
    <w:p w14:paraId="1A94D533" w14:textId="43B3DB2C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Не разглашать, не передавать и не раскрывать третьим лицам конфиденциальные сведения, которые мне известны или станут известны </w:t>
      </w:r>
      <w:r w:rsidR="00073741" w:rsidRPr="00B71E62">
        <w:rPr>
          <w:rFonts w:ascii="Times New Roman" w:hAnsi="Times New Roman"/>
          <w:sz w:val="18"/>
          <w:szCs w:val="18"/>
        </w:rPr>
        <w:t>в связи с моей общественной деятельностью в Университете, а также при прохождении практики</w:t>
      </w:r>
      <w:r w:rsidRPr="00B71E62">
        <w:rPr>
          <w:rFonts w:ascii="Times New Roman" w:hAnsi="Times New Roman"/>
          <w:sz w:val="18"/>
          <w:szCs w:val="18"/>
        </w:rPr>
        <w:t>.</w:t>
      </w:r>
    </w:p>
    <w:p w14:paraId="5AC3D4CD" w14:textId="21D491FC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В случае попытки третьих лиц получить от меня конфиденциальные сведения, сообщить об этом в отдел безопасности и режима </w:t>
      </w:r>
      <w:r w:rsidR="00073741" w:rsidRPr="00B71E62">
        <w:rPr>
          <w:rFonts w:ascii="Times New Roman" w:hAnsi="Times New Roman"/>
          <w:sz w:val="18"/>
          <w:szCs w:val="18"/>
        </w:rPr>
        <w:t>либо в отдел</w:t>
      </w:r>
      <w:r w:rsidRPr="00B71E62">
        <w:rPr>
          <w:rFonts w:ascii="Times New Roman" w:hAnsi="Times New Roman"/>
          <w:sz w:val="18"/>
          <w:szCs w:val="18"/>
        </w:rPr>
        <w:t xml:space="preserve"> ординатуры</w:t>
      </w:r>
      <w:r w:rsidR="00325744" w:rsidRPr="00B71E62">
        <w:rPr>
          <w:rFonts w:ascii="Times New Roman" w:hAnsi="Times New Roman"/>
          <w:sz w:val="18"/>
          <w:szCs w:val="18"/>
        </w:rPr>
        <w:t xml:space="preserve"> Университета</w:t>
      </w:r>
      <w:r w:rsidRPr="00B71E62">
        <w:rPr>
          <w:rFonts w:ascii="Times New Roman" w:hAnsi="Times New Roman"/>
          <w:sz w:val="18"/>
          <w:szCs w:val="18"/>
        </w:rPr>
        <w:t>.</w:t>
      </w:r>
    </w:p>
    <w:p w14:paraId="25C79D0F" w14:textId="0A616292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Не использовать конфиденциальные сведения с целью получения выгоды.</w:t>
      </w:r>
    </w:p>
    <w:p w14:paraId="75E10118" w14:textId="0AA505DC" w:rsidR="00EA7547" w:rsidRPr="00B71E62" w:rsidRDefault="00EA7547" w:rsidP="00CB7090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Выполнять требования нормативных актов, регламентирующих вопросы защиты конфиденциальных сведений.</w:t>
      </w:r>
    </w:p>
    <w:p w14:paraId="10EEF1FF" w14:textId="0E4D1FC7" w:rsidR="00B71E62" w:rsidRDefault="00EA7547" w:rsidP="00EA7547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Я предупрежден(а), что в случае нарушения данного обязательства буду привлечен (а) к дисциплинарной и/или иной ответственности в соответствии с законодательством Российской Федерации.</w:t>
      </w:r>
    </w:p>
    <w:p w14:paraId="3FC8DB0D" w14:textId="77777777" w:rsidR="00B71E62" w:rsidRPr="00B71E62" w:rsidRDefault="00B71E62" w:rsidP="00B71E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CE3E454" w14:textId="029A5872" w:rsidR="00216D00" w:rsidRPr="00B71E62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18"/>
          <w:szCs w:val="18"/>
        </w:rPr>
      </w:pPr>
      <w:r w:rsidRPr="00B71E62">
        <w:rPr>
          <w:rFonts w:ascii="Times New Roman" w:hAnsi="Times New Roman"/>
          <w:iCs/>
          <w:sz w:val="18"/>
          <w:szCs w:val="18"/>
        </w:rPr>
        <w:t>Мне разъяснено, что настоящее согласие вступает в силу с момента его подписания и действует в течение всего срока моего</w:t>
      </w:r>
      <w:r w:rsidR="00414131" w:rsidRPr="00B71E62">
        <w:rPr>
          <w:rFonts w:ascii="Times New Roman" w:hAnsi="Times New Roman"/>
          <w:iCs/>
          <w:sz w:val="18"/>
          <w:szCs w:val="18"/>
        </w:rPr>
        <w:t xml:space="preserve"> обучения</w:t>
      </w:r>
      <w:r w:rsidRPr="00B71E62">
        <w:rPr>
          <w:rFonts w:ascii="Times New Roman" w:hAnsi="Times New Roman"/>
          <w:iCs/>
          <w:sz w:val="18"/>
          <w:szCs w:val="18"/>
        </w:rPr>
        <w:t xml:space="preserve"> либо до его отзыва. Согласие может быть отозвано мной в любое время по письменному заявлению, </w:t>
      </w:r>
      <w:r w:rsidRPr="00B71E62">
        <w:rPr>
          <w:rFonts w:ascii="Times New Roman" w:hAnsi="Times New Roman"/>
          <w:sz w:val="18"/>
          <w:szCs w:val="18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B71E62">
        <w:rPr>
          <w:rFonts w:ascii="Times New Roman" w:hAnsi="Times New Roman"/>
          <w:color w:val="000000"/>
          <w:sz w:val="18"/>
          <w:szCs w:val="18"/>
        </w:rPr>
        <w:t xml:space="preserve">После отзыва,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Оператор должен прекратить обработку моих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1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и в случае, если сохранение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1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более не требуется для целей обработки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"/>
          <w:b w:val="0"/>
          <w:color w:val="000000"/>
          <w:spacing w:val="0"/>
          <w:sz w:val="18"/>
          <w:szCs w:val="18"/>
        </w:rPr>
        <w:t>,</w:t>
      </w:r>
      <w:r w:rsidRPr="00B71E62">
        <w:rPr>
          <w:rStyle w:val="8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в течение вышеуказанного срока, Оператор должен блокир</w:t>
      </w:r>
      <w:r w:rsidRPr="00B71E62">
        <w:rPr>
          <w:rStyle w:val="11"/>
          <w:color w:val="000000"/>
          <w:sz w:val="18"/>
          <w:szCs w:val="18"/>
        </w:rPr>
        <w:t xml:space="preserve">овать мои </w:t>
      </w:r>
      <w:r w:rsidRPr="00B71E62">
        <w:rPr>
          <w:rFonts w:ascii="Times New Roman" w:hAnsi="Times New Roman"/>
          <w:sz w:val="18"/>
          <w:szCs w:val="18"/>
        </w:rPr>
        <w:t>персональные данные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и затем уничтож</w:t>
      </w:r>
      <w:r w:rsidRPr="00B71E62">
        <w:rPr>
          <w:rStyle w:val="11"/>
          <w:color w:val="000000"/>
          <w:sz w:val="18"/>
          <w:szCs w:val="18"/>
        </w:rPr>
        <w:t>ить в течении шести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месяцев, если иной срок не установлен федеральными законами.</w:t>
      </w:r>
    </w:p>
    <w:p w14:paraId="78E21C53" w14:textId="5A0C448E" w:rsidR="00D44CD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23AED92C" w14:textId="77777777" w:rsidR="00B71E62" w:rsidRPr="00B71E62" w:rsidRDefault="00B71E62" w:rsidP="00B71E62">
      <w:p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p w14:paraId="7759F326" w14:textId="420CDB7E" w:rsidR="00227321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sz w:val="20"/>
          <w:szCs w:val="20"/>
        </w:rPr>
        <w:t>«___</w:t>
      </w:r>
      <w:r w:rsidR="00A849DE" w:rsidRPr="007F62D4">
        <w:rPr>
          <w:rFonts w:ascii="Times New Roman" w:hAnsi="Times New Roman"/>
          <w:sz w:val="20"/>
          <w:szCs w:val="20"/>
        </w:rPr>
        <w:t>__»__________</w:t>
      </w:r>
      <w:r w:rsidRPr="007F62D4">
        <w:rPr>
          <w:rFonts w:ascii="Times New Roman" w:hAnsi="Times New Roman"/>
          <w:sz w:val="20"/>
          <w:szCs w:val="20"/>
        </w:rPr>
        <w:t>20___</w:t>
      </w:r>
      <w:r w:rsidR="00F06F45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>_г.    ______________</w:t>
      </w:r>
      <w:r w:rsidR="00F06F45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 xml:space="preserve">        ___</w:t>
      </w:r>
      <w:r w:rsidR="00957B47" w:rsidRPr="007F62D4">
        <w:rPr>
          <w:rFonts w:ascii="Times New Roman" w:hAnsi="Times New Roman"/>
          <w:sz w:val="20"/>
          <w:szCs w:val="20"/>
        </w:rPr>
        <w:t>______________________________</w:t>
      </w:r>
      <w:r w:rsidRPr="007F62D4">
        <w:rPr>
          <w:rFonts w:ascii="Times New Roman" w:hAnsi="Times New Roman"/>
          <w:sz w:val="20"/>
          <w:szCs w:val="20"/>
        </w:rPr>
        <w:t xml:space="preserve"> </w:t>
      </w:r>
      <w:r w:rsidR="00B87428" w:rsidRPr="007F62D4">
        <w:rPr>
          <w:rFonts w:ascii="Times New Roman" w:hAnsi="Times New Roman"/>
          <w:sz w:val="20"/>
          <w:szCs w:val="20"/>
        </w:rPr>
        <w:br/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7F62D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7F62D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7F62D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F62D4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7F62D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7F62D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7F62D4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024D57CE" w14:textId="6C2E23F1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4582B03" w14:textId="6576E808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DB061DC" w14:textId="12A6FE6E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B7B7CB5" w14:textId="3B6BEED1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6B59135" w14:textId="6E906A74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550D9EE" w14:textId="79C5479D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3A0E141" w14:textId="65DAB88E" w:rsidR="00C40713" w:rsidRDefault="00C40713" w:rsidP="00C4071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B71E62">
        <w:rPr>
          <w:rFonts w:ascii="Times New Roman" w:hAnsi="Times New Roman"/>
          <w:bCs/>
          <w:sz w:val="18"/>
          <w:szCs w:val="18"/>
        </w:rPr>
        <w:t xml:space="preserve">* - персональные данные – любая информация, относящаяся к прямо или косвенно определенному или  определяемому физическому лицу (субъекту персональных данных), согласно Федеральному закону от 27 июля 2006 года № 152-ФЗ «О персональных данных». </w:t>
      </w:r>
    </w:p>
    <w:p w14:paraId="12E6F9E1" w14:textId="77777777" w:rsidR="00B71E62" w:rsidRPr="00B71E62" w:rsidRDefault="00B71E62" w:rsidP="00C4071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2CBBBB" w14:textId="1B5157E2" w:rsidR="00C40713" w:rsidRPr="00B71E62" w:rsidRDefault="00C40713" w:rsidP="00C40713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71E62">
        <w:rPr>
          <w:rFonts w:ascii="Times New Roman" w:hAnsi="Times New Roman"/>
          <w:bCs/>
          <w:sz w:val="18"/>
          <w:szCs w:val="18"/>
        </w:rPr>
        <w:t xml:space="preserve">** - врачебная тайна – сведения о факте обращения гражданина за оказанием медицинской помощи, состоянии его здоровья и диагнозе, или сведения, полученные при его медицинском обследовании и лечении, согласно </w:t>
      </w:r>
      <w:r w:rsidRPr="00B71E62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Федеральному закону от 21.11.2011 № 323-ФЗ «Об основах охраны здоровья граждан в Российской Федерации».</w:t>
      </w:r>
    </w:p>
    <w:sectPr w:rsidR="00C40713" w:rsidRPr="00B71E62" w:rsidSect="00B71E62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79F"/>
    <w:multiLevelType w:val="hybridMultilevel"/>
    <w:tmpl w:val="B18A7A6C"/>
    <w:lvl w:ilvl="0" w:tplc="02386B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608"/>
    <w:multiLevelType w:val="hybridMultilevel"/>
    <w:tmpl w:val="6BC02EF4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14EA"/>
    <w:rsid w:val="00011653"/>
    <w:rsid w:val="0003482E"/>
    <w:rsid w:val="00034CDB"/>
    <w:rsid w:val="00065C30"/>
    <w:rsid w:val="00065F8A"/>
    <w:rsid w:val="000728D1"/>
    <w:rsid w:val="00073741"/>
    <w:rsid w:val="00076041"/>
    <w:rsid w:val="00081D4B"/>
    <w:rsid w:val="000A1E36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616F2"/>
    <w:rsid w:val="0017361F"/>
    <w:rsid w:val="0018145B"/>
    <w:rsid w:val="00197286"/>
    <w:rsid w:val="001A35A9"/>
    <w:rsid w:val="001B1828"/>
    <w:rsid w:val="001E493A"/>
    <w:rsid w:val="001F472E"/>
    <w:rsid w:val="00215EB3"/>
    <w:rsid w:val="00216D00"/>
    <w:rsid w:val="00227321"/>
    <w:rsid w:val="0023012C"/>
    <w:rsid w:val="00245CAC"/>
    <w:rsid w:val="0025117B"/>
    <w:rsid w:val="00251FA7"/>
    <w:rsid w:val="00256846"/>
    <w:rsid w:val="002604FD"/>
    <w:rsid w:val="00260BE6"/>
    <w:rsid w:val="0026540B"/>
    <w:rsid w:val="00283185"/>
    <w:rsid w:val="002912AA"/>
    <w:rsid w:val="002C7FDC"/>
    <w:rsid w:val="002D0D7C"/>
    <w:rsid w:val="002F476F"/>
    <w:rsid w:val="002F4D34"/>
    <w:rsid w:val="002F76E9"/>
    <w:rsid w:val="003018D3"/>
    <w:rsid w:val="00301EDA"/>
    <w:rsid w:val="00303E86"/>
    <w:rsid w:val="003167BC"/>
    <w:rsid w:val="00325744"/>
    <w:rsid w:val="00370D50"/>
    <w:rsid w:val="00372D21"/>
    <w:rsid w:val="003802BF"/>
    <w:rsid w:val="0038035F"/>
    <w:rsid w:val="003908E1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4131"/>
    <w:rsid w:val="00421428"/>
    <w:rsid w:val="00425228"/>
    <w:rsid w:val="00426D42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D2FE3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51070"/>
    <w:rsid w:val="00556E0A"/>
    <w:rsid w:val="00560B59"/>
    <w:rsid w:val="00562C1A"/>
    <w:rsid w:val="00571F94"/>
    <w:rsid w:val="00574A3B"/>
    <w:rsid w:val="00575162"/>
    <w:rsid w:val="00576711"/>
    <w:rsid w:val="00577889"/>
    <w:rsid w:val="00577BB6"/>
    <w:rsid w:val="0058481E"/>
    <w:rsid w:val="005A4600"/>
    <w:rsid w:val="005B41B0"/>
    <w:rsid w:val="005B5DA8"/>
    <w:rsid w:val="005C5E4F"/>
    <w:rsid w:val="005D1CA9"/>
    <w:rsid w:val="005D70CC"/>
    <w:rsid w:val="005E0CB4"/>
    <w:rsid w:val="005E238B"/>
    <w:rsid w:val="005F1A6C"/>
    <w:rsid w:val="005F22AE"/>
    <w:rsid w:val="005F2BAA"/>
    <w:rsid w:val="00611C4B"/>
    <w:rsid w:val="006133A2"/>
    <w:rsid w:val="006137A1"/>
    <w:rsid w:val="00615E14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E689C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74F4"/>
    <w:rsid w:val="007C617F"/>
    <w:rsid w:val="007D4F98"/>
    <w:rsid w:val="007D7E41"/>
    <w:rsid w:val="007E5B8A"/>
    <w:rsid w:val="007F245E"/>
    <w:rsid w:val="007F48B3"/>
    <w:rsid w:val="007F5AE6"/>
    <w:rsid w:val="007F62D4"/>
    <w:rsid w:val="00826C53"/>
    <w:rsid w:val="00826D0E"/>
    <w:rsid w:val="00830A95"/>
    <w:rsid w:val="00834AFE"/>
    <w:rsid w:val="00837D48"/>
    <w:rsid w:val="00842CC6"/>
    <w:rsid w:val="00853862"/>
    <w:rsid w:val="00874794"/>
    <w:rsid w:val="00894A3E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058B3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1E52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4394"/>
    <w:rsid w:val="00A23EBD"/>
    <w:rsid w:val="00A308D4"/>
    <w:rsid w:val="00A32D57"/>
    <w:rsid w:val="00A3554E"/>
    <w:rsid w:val="00A57B7A"/>
    <w:rsid w:val="00A61CC7"/>
    <w:rsid w:val="00A849DE"/>
    <w:rsid w:val="00AB17F6"/>
    <w:rsid w:val="00AD453F"/>
    <w:rsid w:val="00AD5670"/>
    <w:rsid w:val="00AE0584"/>
    <w:rsid w:val="00AE456E"/>
    <w:rsid w:val="00AE5913"/>
    <w:rsid w:val="00AF6655"/>
    <w:rsid w:val="00B04260"/>
    <w:rsid w:val="00B21CE1"/>
    <w:rsid w:val="00B25B7D"/>
    <w:rsid w:val="00B351F4"/>
    <w:rsid w:val="00B37301"/>
    <w:rsid w:val="00B374BF"/>
    <w:rsid w:val="00B429F0"/>
    <w:rsid w:val="00B627DB"/>
    <w:rsid w:val="00B71C66"/>
    <w:rsid w:val="00B71E62"/>
    <w:rsid w:val="00B72811"/>
    <w:rsid w:val="00B808FA"/>
    <w:rsid w:val="00B87428"/>
    <w:rsid w:val="00B9260F"/>
    <w:rsid w:val="00BA035B"/>
    <w:rsid w:val="00BB2F56"/>
    <w:rsid w:val="00BC7D8C"/>
    <w:rsid w:val="00BD24FD"/>
    <w:rsid w:val="00C015F0"/>
    <w:rsid w:val="00C12C6D"/>
    <w:rsid w:val="00C21316"/>
    <w:rsid w:val="00C30E2D"/>
    <w:rsid w:val="00C34D7F"/>
    <w:rsid w:val="00C36AFA"/>
    <w:rsid w:val="00C40713"/>
    <w:rsid w:val="00C4477E"/>
    <w:rsid w:val="00C474BE"/>
    <w:rsid w:val="00C512FD"/>
    <w:rsid w:val="00C52C63"/>
    <w:rsid w:val="00C5570F"/>
    <w:rsid w:val="00C559D9"/>
    <w:rsid w:val="00C62340"/>
    <w:rsid w:val="00C627DE"/>
    <w:rsid w:val="00C64DAA"/>
    <w:rsid w:val="00C66DA4"/>
    <w:rsid w:val="00C75460"/>
    <w:rsid w:val="00C75744"/>
    <w:rsid w:val="00C876CF"/>
    <w:rsid w:val="00CA1212"/>
    <w:rsid w:val="00CA71FB"/>
    <w:rsid w:val="00CB3A58"/>
    <w:rsid w:val="00CB7090"/>
    <w:rsid w:val="00CC663C"/>
    <w:rsid w:val="00CC71D5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9DA"/>
    <w:rsid w:val="00D41987"/>
    <w:rsid w:val="00D44CDE"/>
    <w:rsid w:val="00D477AE"/>
    <w:rsid w:val="00D70FA2"/>
    <w:rsid w:val="00D716BC"/>
    <w:rsid w:val="00DA00BE"/>
    <w:rsid w:val="00DA19D0"/>
    <w:rsid w:val="00DB2164"/>
    <w:rsid w:val="00DB4039"/>
    <w:rsid w:val="00DC1359"/>
    <w:rsid w:val="00DC6EAF"/>
    <w:rsid w:val="00DD26C1"/>
    <w:rsid w:val="00DD4170"/>
    <w:rsid w:val="00DE08F0"/>
    <w:rsid w:val="00DF4FB5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6757B"/>
    <w:rsid w:val="00E7427F"/>
    <w:rsid w:val="00E92315"/>
    <w:rsid w:val="00EA7547"/>
    <w:rsid w:val="00EA781B"/>
    <w:rsid w:val="00ED0FD9"/>
    <w:rsid w:val="00ED2EEB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32121"/>
    <w:rsid w:val="00F40069"/>
    <w:rsid w:val="00F618FC"/>
    <w:rsid w:val="00F6415F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976-0357-4FD4-9A1A-75AB53B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100</cp:revision>
  <cp:lastPrinted>2026-03-04T12:13:00Z</cp:lastPrinted>
  <dcterms:created xsi:type="dcterms:W3CDTF">2016-07-18T08:35:00Z</dcterms:created>
  <dcterms:modified xsi:type="dcterms:W3CDTF">2026-03-16T08:37:00Z</dcterms:modified>
</cp:coreProperties>
</file>